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A7" w:rsidRPr="00634B67" w:rsidRDefault="003279A7" w:rsidP="003279A7">
      <w:pPr>
        <w:rPr>
          <w:rFonts w:asciiTheme="minorHAnsi" w:hAnsiTheme="minorHAnsi"/>
        </w:rPr>
      </w:pPr>
      <w:r w:rsidRPr="00634B67">
        <w:rPr>
          <w:rFonts w:asciiTheme="minorHAnsi" w:hAnsiTheme="minorHAnsi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384175</wp:posOffset>
            </wp:positionV>
            <wp:extent cx="3823335" cy="1571625"/>
            <wp:effectExtent l="19050" t="0" r="5715" b="0"/>
            <wp:wrapNone/>
            <wp:docPr id="1" name="Imagen 2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A7" w:rsidRPr="00634B67" w:rsidRDefault="003279A7" w:rsidP="003279A7">
      <w:pPr>
        <w:rPr>
          <w:rFonts w:asciiTheme="minorHAnsi" w:hAnsiTheme="minorHAnsi"/>
        </w:rPr>
      </w:pPr>
    </w:p>
    <w:p w:rsidR="003279A7" w:rsidRPr="00634B67" w:rsidRDefault="003279A7" w:rsidP="00634B67">
      <w:pPr>
        <w:jc w:val="center"/>
        <w:rPr>
          <w:rFonts w:asciiTheme="minorHAnsi" w:hAnsiTheme="minorHAnsi"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b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b/>
        </w:rPr>
      </w:pPr>
    </w:p>
    <w:p w:rsidR="003279A7" w:rsidRPr="00634B67" w:rsidRDefault="003279A7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634B67" w:rsidRPr="00F51E94" w:rsidRDefault="00634B67" w:rsidP="00634B67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634B67" w:rsidRPr="00F51E94" w:rsidRDefault="00634B67" w:rsidP="00634B67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634B67" w:rsidRPr="00F51E94" w:rsidRDefault="00634B67" w:rsidP="00634B67">
      <w:pPr>
        <w:rPr>
          <w:rFonts w:asciiTheme="minorHAnsi" w:hAnsiTheme="minorHAnsi"/>
          <w:sz w:val="22"/>
          <w:szCs w:val="22"/>
        </w:rPr>
      </w:pPr>
    </w:p>
    <w:p w:rsidR="00634B67" w:rsidRPr="00FB0426" w:rsidRDefault="00634B67" w:rsidP="00634B67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</w:t>
      </w:r>
      <w:r w:rsidR="00AD7220">
        <w:rPr>
          <w:rFonts w:asciiTheme="minorHAnsi" w:hAnsiTheme="minorHAnsi"/>
          <w:b/>
          <w:sz w:val="22"/>
          <w:szCs w:val="22"/>
        </w:rPr>
        <w:t>I</w:t>
      </w:r>
      <w:r w:rsidRPr="00FB0426">
        <w:rPr>
          <w:rFonts w:asciiTheme="minorHAnsi" w:hAnsiTheme="minorHAnsi"/>
          <w:b/>
          <w:sz w:val="22"/>
          <w:szCs w:val="22"/>
        </w:rPr>
        <w:t xml:space="preserve"> CONCURSO DE INVESTIGACIÓN Y CREACIÓN PARA ACADÉMICOS</w:t>
      </w:r>
    </w:p>
    <w:p w:rsidR="00B911D2" w:rsidRPr="00586738" w:rsidRDefault="00B911D2" w:rsidP="00B911D2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58673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«L</w:t>
      </w:r>
      <w:r w:rsidR="0065589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a fe no le tiene miedo a la razón</w:t>
      </w:r>
      <w:r w:rsidRPr="0058673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»</w:t>
      </w:r>
    </w:p>
    <w:p w:rsidR="00B911D2" w:rsidRPr="00586738" w:rsidRDefault="00B911D2" w:rsidP="00B911D2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58673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(Papa Fr</w:t>
      </w:r>
      <w:r w:rsidR="00AD7220" w:rsidRPr="0058673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ancisco, Evangelii gaudium n.242</w:t>
      </w:r>
      <w:r w:rsidRPr="00586738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)</w:t>
      </w:r>
    </w:p>
    <w:p w:rsidR="00634B67" w:rsidRPr="00FB0426" w:rsidRDefault="00634B67" w:rsidP="00634B6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634B67" w:rsidRPr="00FB0426" w:rsidRDefault="00634B67" w:rsidP="00634B6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</w:t>
      </w:r>
      <w:r>
        <w:rPr>
          <w:rFonts w:asciiTheme="minorHAnsi" w:hAnsiTheme="minorHAnsi"/>
          <w:b/>
          <w:sz w:val="22"/>
          <w:szCs w:val="22"/>
        </w:rPr>
        <w:t>Interdisciplina</w:t>
      </w:r>
      <w:r w:rsidR="00B911D2">
        <w:rPr>
          <w:rFonts w:asciiTheme="minorHAnsi" w:hAnsiTheme="minorHAnsi"/>
          <w:b/>
          <w:sz w:val="22"/>
          <w:szCs w:val="22"/>
        </w:rPr>
        <w:t>ria</w:t>
      </w:r>
      <w:r>
        <w:rPr>
          <w:rFonts w:asciiTheme="minorHAnsi" w:hAnsiTheme="minorHAnsi"/>
          <w:b/>
          <w:sz w:val="22"/>
          <w:szCs w:val="22"/>
        </w:rPr>
        <w:t xml:space="preserve"> – </w:t>
      </w:r>
      <w:r w:rsidR="00B911D2">
        <w:rPr>
          <w:rFonts w:asciiTheme="minorHAnsi" w:hAnsiTheme="minorHAnsi"/>
          <w:b/>
          <w:sz w:val="22"/>
          <w:szCs w:val="22"/>
        </w:rPr>
        <w:t>Investigación</w:t>
      </w:r>
      <w:bookmarkStart w:id="0" w:name="_GoBack"/>
      <w:bookmarkEnd w:id="0"/>
      <w:r w:rsidR="00AD7220">
        <w:rPr>
          <w:rFonts w:asciiTheme="minorHAnsi" w:hAnsiTheme="minorHAnsi"/>
          <w:b/>
          <w:sz w:val="22"/>
          <w:szCs w:val="22"/>
        </w:rPr>
        <w:t xml:space="preserve"> 2018</w:t>
      </w:r>
    </w:p>
    <w:p w:rsidR="00CC2238" w:rsidRPr="00634B67" w:rsidRDefault="00CC2238" w:rsidP="003279A7">
      <w:pPr>
        <w:ind w:left="567" w:right="-14" w:hanging="567"/>
        <w:jc w:val="center"/>
        <w:rPr>
          <w:rFonts w:asciiTheme="minorHAnsi" w:hAnsiTheme="minorHAnsi"/>
          <w:b/>
        </w:rPr>
      </w:pPr>
    </w:p>
    <w:p w:rsidR="00F0580A" w:rsidRPr="00634B67" w:rsidRDefault="00F0580A" w:rsidP="00F0580A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634B67">
        <w:rPr>
          <w:rFonts w:asciiTheme="minorHAnsi" w:hAnsiTheme="minorHAnsi"/>
          <w:b/>
          <w:sz w:val="22"/>
          <w:szCs w:val="22"/>
          <w:lang w:val="es-ES_tradnl"/>
        </w:rPr>
        <w:t>A)  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379"/>
      </w:tblGrid>
      <w:tr w:rsidR="00F0580A" w:rsidRPr="00634B67" w:rsidTr="00CE175E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634B67" w:rsidRDefault="00DF7F5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F0580A" w:rsidRPr="00634B67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B67" w:rsidRPr="00634B67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634B67" w:rsidRPr="00634B67" w:rsidRDefault="00634B67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634B67" w:rsidRPr="00634B67" w:rsidRDefault="00634B67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2238" w:rsidRPr="00634B67" w:rsidRDefault="00CC2238" w:rsidP="003279A7">
      <w:pPr>
        <w:ind w:left="567" w:right="-14" w:hanging="567"/>
        <w:jc w:val="center"/>
        <w:rPr>
          <w:rFonts w:asciiTheme="minorHAnsi" w:hAnsiTheme="minorHAnsi"/>
          <w:b/>
        </w:rPr>
      </w:pPr>
    </w:p>
    <w:p w:rsidR="003D3445" w:rsidRPr="00634B67" w:rsidRDefault="003D3445" w:rsidP="003D3445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634B67">
        <w:rPr>
          <w:rFonts w:asciiTheme="minorHAnsi" w:hAnsiTheme="minorHAnsi"/>
          <w:b/>
          <w:sz w:val="22"/>
          <w:szCs w:val="22"/>
          <w:lang w:val="es-ES_tradnl"/>
        </w:rPr>
        <w:t xml:space="preserve">B)  Formulación general (máximo 2 páginas para los puntos 2, 3 y 4)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3D3445" w:rsidRPr="00634B67" w:rsidTr="0066579A">
        <w:tc>
          <w:tcPr>
            <w:tcW w:w="8897" w:type="dxa"/>
            <w:shd w:val="clear" w:color="auto" w:fill="auto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34B67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BA3B66" w:rsidRPr="00634B67">
              <w:rPr>
                <w:rFonts w:asciiTheme="minorHAnsi" w:hAnsiTheme="minorHAnsi"/>
                <w:sz w:val="22"/>
                <w:szCs w:val="22"/>
              </w:rPr>
              <w:t xml:space="preserve">Delimitación del tema propuesto. </w:t>
            </w:r>
            <w:r w:rsidR="00BA3B66" w:rsidRPr="00634B67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3. Fundamentación teórica</w:t>
            </w:r>
          </w:p>
        </w:tc>
      </w:tr>
      <w:tr w:rsidR="003D3445" w:rsidRPr="00634B67" w:rsidTr="0066579A">
        <w:tc>
          <w:tcPr>
            <w:tcW w:w="8897" w:type="dxa"/>
            <w:shd w:val="clear" w:color="auto" w:fill="auto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BF2781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4. O</w:t>
            </w:r>
            <w:r w:rsidR="00BF2781" w:rsidRPr="00634B67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5. Hipótes</w:t>
            </w:r>
            <w:r w:rsidR="00634B67">
              <w:rPr>
                <w:rFonts w:asciiTheme="minorHAnsi" w:hAnsiTheme="minorHAnsi"/>
                <w:sz w:val="22"/>
                <w:szCs w:val="22"/>
              </w:rPr>
              <w:t>is de investigación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6. Bibliografía pertinente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634B67" w:rsidTr="0066579A">
        <w:tc>
          <w:tcPr>
            <w:tcW w:w="8897" w:type="dxa"/>
            <w:shd w:val="clear" w:color="auto" w:fill="D9D9D9"/>
            <w:vAlign w:val="center"/>
          </w:tcPr>
          <w:p w:rsidR="003D3445" w:rsidRPr="00634B67" w:rsidRDefault="003D3445" w:rsidP="00634B6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7. Bibliografía del Magisterio de la Iglesia</w:t>
            </w:r>
          </w:p>
        </w:tc>
      </w:tr>
      <w:tr w:rsidR="003D3445" w:rsidRPr="00634B67" w:rsidTr="0066579A">
        <w:tc>
          <w:tcPr>
            <w:tcW w:w="8897" w:type="dxa"/>
            <w:vAlign w:val="center"/>
          </w:tcPr>
          <w:p w:rsidR="003D3445" w:rsidRPr="00634B67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3445" w:rsidRPr="00634B67" w:rsidRDefault="003D3445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</w:rPr>
      </w:pPr>
    </w:p>
    <w:p w:rsidR="00A03729" w:rsidRPr="00634B67" w:rsidRDefault="00F0580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C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634B67">
        <w:rPr>
          <w:rFonts w:asciiTheme="minorHAnsi" w:hAnsiTheme="minorHAnsi"/>
          <w:sz w:val="22"/>
          <w:szCs w:val="22"/>
        </w:rPr>
        <w:t xml:space="preserve"> </w:t>
      </w:r>
      <w:r w:rsidR="00A03729" w:rsidRPr="00634B67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812B9F" w:rsidRPr="00634B67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página</w:t>
      </w:r>
      <w:r w:rsidR="00812B9F" w:rsidRPr="00634B67">
        <w:rPr>
          <w:rFonts w:asciiTheme="minorHAnsi" w:hAnsiTheme="minorHAnsi"/>
          <w:b/>
          <w:sz w:val="22"/>
          <w:szCs w:val="22"/>
        </w:rPr>
        <w:t>s</w:t>
      </w:r>
      <w:r w:rsidR="00A03729" w:rsidRPr="00634B67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634B67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634B67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634B67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634B67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0F3A97" w:rsidRDefault="00ED19F2" w:rsidP="00B7679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0F3A9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0F3A97" w:rsidRPr="000F3A97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0F3A97">
              <w:rPr>
                <w:rFonts w:asciiTheme="minorHAnsi" w:hAnsiTheme="minorHAnsi"/>
                <w:sz w:val="22"/>
                <w:szCs w:val="22"/>
              </w:rPr>
              <w:t>ndique la metodología a utilizar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634B67" w:rsidRDefault="0029083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634B67" w:rsidRDefault="00F0580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D</w:t>
      </w:r>
      <w:r w:rsidR="00A03729" w:rsidRPr="00634B67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634B67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634B67">
        <w:rPr>
          <w:rFonts w:asciiTheme="minorHAnsi" w:hAnsiTheme="minorHAnsi"/>
          <w:b/>
          <w:sz w:val="22"/>
          <w:szCs w:val="22"/>
        </w:rPr>
        <w:t>1/2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A03729" w:rsidRPr="00634B67" w:rsidTr="00146868">
        <w:tc>
          <w:tcPr>
            <w:tcW w:w="4322" w:type="dxa"/>
            <w:shd w:val="clear" w:color="auto" w:fill="D9D9D9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b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4322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634B67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634B67" w:rsidRDefault="00A03729" w:rsidP="00290839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0"/>
        </w:rPr>
      </w:pPr>
    </w:p>
    <w:p w:rsidR="00A03729" w:rsidRPr="00634B67" w:rsidRDefault="00F0580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E</w:t>
      </w:r>
      <w:r w:rsidR="0057688E" w:rsidRPr="00634B67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634B67">
        <w:rPr>
          <w:rFonts w:asciiTheme="minorHAnsi" w:hAnsiTheme="minorHAnsi"/>
          <w:b/>
          <w:sz w:val="22"/>
          <w:szCs w:val="22"/>
        </w:rPr>
        <w:t>royecto y aporte al diálogo fe</w:t>
      </w:r>
      <w:r w:rsidR="00773022" w:rsidRPr="00634B67">
        <w:rPr>
          <w:rFonts w:asciiTheme="minorHAnsi" w:hAnsiTheme="minorHAnsi"/>
          <w:b/>
          <w:sz w:val="22"/>
          <w:szCs w:val="22"/>
        </w:rPr>
        <w:t>-cultura</w:t>
      </w:r>
      <w:r w:rsidR="00A03729" w:rsidRPr="00634B67">
        <w:rPr>
          <w:rFonts w:asciiTheme="minorHAnsi" w:hAnsiTheme="minorHAnsi"/>
          <w:b/>
          <w:sz w:val="22"/>
          <w:szCs w:val="22"/>
        </w:rPr>
        <w:t xml:space="preserve">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3279A7" w:rsidP="00812B9F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1. Indique, por ejemplo, la contribución de este proyecto al avance del conocimiento, al bien común, a 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634B67" w:rsidTr="00146868">
        <w:tc>
          <w:tcPr>
            <w:tcW w:w="8897" w:type="dxa"/>
            <w:shd w:val="clear" w:color="auto" w:fill="D9D9D9"/>
            <w:vAlign w:val="center"/>
          </w:tcPr>
          <w:p w:rsidR="00A03729" w:rsidRPr="00634B67" w:rsidRDefault="003279A7" w:rsidP="008A5B3E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>2. Según los objetivos de esta convocatoria, indique el aporte específico de esta pro</w:t>
            </w:r>
            <w:r w:rsidR="00F0580A" w:rsidRPr="00634B67">
              <w:rPr>
                <w:rFonts w:asciiTheme="minorHAnsi" w:hAnsiTheme="minorHAnsi"/>
                <w:sz w:val="22"/>
                <w:szCs w:val="22"/>
              </w:rPr>
              <w:t>puesta al diálogo entre la fe y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la cultura.</w:t>
            </w:r>
            <w:r w:rsidR="005867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5B3E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plicite la relevancia del tema abordado por la investigación, en torno a los desafíos de la Iglesia y</w:t>
            </w:r>
            <w:r w:rsidR="008A5B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/o </w:t>
            </w:r>
            <w:r w:rsidR="008A5B3E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ciedad actual.</w:t>
            </w:r>
          </w:p>
        </w:tc>
      </w:tr>
      <w:tr w:rsidR="00A03729" w:rsidRPr="00634B67" w:rsidTr="00146868">
        <w:tc>
          <w:tcPr>
            <w:tcW w:w="8897" w:type="dxa"/>
            <w:vAlign w:val="center"/>
          </w:tcPr>
          <w:p w:rsidR="00A03729" w:rsidRPr="00634B67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3AD" w:rsidRPr="00634B67" w:rsidTr="00146868">
        <w:tc>
          <w:tcPr>
            <w:tcW w:w="8897" w:type="dxa"/>
            <w:shd w:val="clear" w:color="auto" w:fill="D9D9D9"/>
            <w:vAlign w:val="center"/>
          </w:tcPr>
          <w:p w:rsidR="009153AD" w:rsidRPr="00634B67" w:rsidRDefault="00ED19F2" w:rsidP="003279A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3. Señale la relevancia de la 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 xml:space="preserve">investigación en la integración 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>del saber, determinan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do el lugar correspondiente y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sentido de cada una de las 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disciplinas que participan en esta</w:t>
            </w:r>
            <w:r w:rsidRPr="00634B67">
              <w:rPr>
                <w:rFonts w:asciiTheme="minorHAnsi" w:hAnsiTheme="minorHAnsi"/>
                <w:sz w:val="22"/>
                <w:szCs w:val="22"/>
              </w:rPr>
              <w:t xml:space="preserve"> propuesta</w:t>
            </w:r>
            <w:r w:rsidR="003279A7" w:rsidRPr="00634B6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53AD" w:rsidRPr="00634B67" w:rsidTr="00146868">
        <w:tc>
          <w:tcPr>
            <w:tcW w:w="8897" w:type="dxa"/>
            <w:vAlign w:val="center"/>
          </w:tcPr>
          <w:p w:rsidR="009153AD" w:rsidRPr="00634B67" w:rsidRDefault="009153AD" w:rsidP="00A03729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9F2" w:rsidRPr="00634B67" w:rsidTr="00146868">
        <w:tc>
          <w:tcPr>
            <w:tcW w:w="8897" w:type="dxa"/>
            <w:shd w:val="clear" w:color="auto" w:fill="D9D9D9"/>
            <w:vAlign w:val="center"/>
          </w:tcPr>
          <w:p w:rsidR="00ED19F2" w:rsidRPr="00634B67" w:rsidRDefault="003279A7" w:rsidP="00533050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4B67">
              <w:rPr>
                <w:rFonts w:asciiTheme="minorHAnsi" w:hAnsiTheme="minorHAnsi"/>
                <w:sz w:val="22"/>
                <w:szCs w:val="22"/>
              </w:rPr>
              <w:t xml:space="preserve">4. Indique otros beneficios esperados: publicaciones, </w:t>
            </w:r>
            <w:r w:rsidRPr="00634B67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ED19F2" w:rsidRPr="00634B67" w:rsidTr="00146868">
        <w:tc>
          <w:tcPr>
            <w:tcW w:w="8897" w:type="dxa"/>
            <w:vAlign w:val="center"/>
          </w:tcPr>
          <w:p w:rsidR="00ED19F2" w:rsidRPr="00634B67" w:rsidRDefault="00ED19F2" w:rsidP="00533050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634B67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0"/>
        </w:rPr>
      </w:pPr>
    </w:p>
    <w:p w:rsidR="003B5341" w:rsidRPr="00634B67" w:rsidRDefault="00F0580A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F</w:t>
      </w:r>
      <w:r w:rsidR="003B5341" w:rsidRPr="00634B67">
        <w:rPr>
          <w:rFonts w:asciiTheme="minorHAnsi" w:hAnsiTheme="minorHAnsi"/>
          <w:b/>
          <w:sz w:val="22"/>
          <w:szCs w:val="22"/>
        </w:rPr>
        <w:t>) Incorporación de otros académicos, alumnos y personal técnico/profesional (máximo 1 página)</w:t>
      </w:r>
    </w:p>
    <w:p w:rsidR="003B5341" w:rsidRPr="00634B67" w:rsidRDefault="003B5341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835"/>
      </w:tblGrid>
      <w:tr w:rsidR="00BF2781" w:rsidRPr="00634B67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634B6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835"/>
      </w:tblGrid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Grado Académico en curs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634B67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3169"/>
        <w:gridCol w:w="2218"/>
      </w:tblGrid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Nombre completo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Labor que desempeñará</w:t>
            </w:r>
          </w:p>
        </w:tc>
      </w:tr>
      <w:tr w:rsidR="00BF2781" w:rsidRPr="00634B67" w:rsidTr="000F3A97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  <w:tr w:rsidR="00BF2781" w:rsidRPr="00634B67" w:rsidTr="000F3A97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 w:rsidRPr="00634B67">
              <w:rPr>
                <w:rFonts w:asciiTheme="minorHAnsi" w:hAnsiTheme="minorHAnsi"/>
                <w:b/>
                <w:sz w:val="20"/>
              </w:rPr>
              <w:t>E-mail</w:t>
            </w:r>
          </w:p>
        </w:tc>
        <w:tc>
          <w:tcPr>
            <w:tcW w:w="2693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BF2781" w:rsidRPr="00634B67" w:rsidRDefault="00634B67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dad Académica</w:t>
            </w:r>
            <w:r w:rsidR="00BF2781" w:rsidRPr="00634B67">
              <w:rPr>
                <w:rFonts w:asciiTheme="minorHAnsi" w:hAnsiTheme="minorHAnsi"/>
                <w:b/>
                <w:sz w:val="20"/>
              </w:rPr>
              <w:t xml:space="preserve"> (si corresponde)</w:t>
            </w:r>
          </w:p>
        </w:tc>
        <w:tc>
          <w:tcPr>
            <w:tcW w:w="2218" w:type="dxa"/>
            <w:vAlign w:val="center"/>
          </w:tcPr>
          <w:p w:rsidR="00BF2781" w:rsidRPr="00634B6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</w:rPr>
            </w:pPr>
          </w:p>
        </w:tc>
      </w:tr>
    </w:tbl>
    <w:p w:rsidR="00BF2781" w:rsidRPr="00634B67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5341" w:rsidRPr="00634B67" w:rsidRDefault="00F0580A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634B67">
        <w:rPr>
          <w:rFonts w:asciiTheme="minorHAnsi" w:hAnsiTheme="minorHAnsi"/>
          <w:b/>
          <w:sz w:val="22"/>
          <w:szCs w:val="22"/>
        </w:rPr>
        <w:t>G</w:t>
      </w:r>
      <w:r w:rsidR="003B5341" w:rsidRPr="00634B67">
        <w:rPr>
          <w:rFonts w:asciiTheme="minorHAnsi" w:hAnsiTheme="minorHAnsi"/>
          <w:b/>
          <w:sz w:val="22"/>
          <w:szCs w:val="22"/>
        </w:rPr>
        <w:t>) Adjunte CV de los colabor</w:t>
      </w:r>
      <w:r w:rsidRPr="00634B67">
        <w:rPr>
          <w:rFonts w:asciiTheme="minorHAnsi" w:hAnsiTheme="minorHAnsi"/>
          <w:b/>
          <w:sz w:val="22"/>
          <w:szCs w:val="22"/>
        </w:rPr>
        <w:t>adores mencionados en el punto F</w:t>
      </w:r>
      <w:r w:rsidR="00634B67">
        <w:rPr>
          <w:rFonts w:asciiTheme="minorHAnsi" w:hAnsiTheme="minorHAnsi"/>
          <w:b/>
          <w:sz w:val="22"/>
          <w:szCs w:val="22"/>
        </w:rPr>
        <w:t>.</w:t>
      </w:r>
    </w:p>
    <w:sectPr w:rsidR="003B5341" w:rsidRPr="00634B67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47" w:rsidRDefault="00525647" w:rsidP="00A03729">
      <w:r>
        <w:separator/>
      </w:r>
    </w:p>
  </w:endnote>
  <w:endnote w:type="continuationSeparator" w:id="0">
    <w:p w:rsidR="00525647" w:rsidRDefault="00525647" w:rsidP="00A0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47" w:rsidRDefault="00525647" w:rsidP="00A03729">
      <w:r>
        <w:separator/>
      </w:r>
    </w:p>
  </w:footnote>
  <w:footnote w:type="continuationSeparator" w:id="0">
    <w:p w:rsidR="00525647" w:rsidRDefault="00525647" w:rsidP="00A0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4930"/>
    <w:rsid w:val="00017C88"/>
    <w:rsid w:val="000223AB"/>
    <w:rsid w:val="00075220"/>
    <w:rsid w:val="000C6AE6"/>
    <w:rsid w:val="000F3A97"/>
    <w:rsid w:val="00146868"/>
    <w:rsid w:val="00181D62"/>
    <w:rsid w:val="001E7FB6"/>
    <w:rsid w:val="002158DF"/>
    <w:rsid w:val="002341F6"/>
    <w:rsid w:val="00255B5B"/>
    <w:rsid w:val="00290839"/>
    <w:rsid w:val="002E7A58"/>
    <w:rsid w:val="003279A7"/>
    <w:rsid w:val="003A4C22"/>
    <w:rsid w:val="003B5341"/>
    <w:rsid w:val="003D3445"/>
    <w:rsid w:val="003D4F83"/>
    <w:rsid w:val="003F56F2"/>
    <w:rsid w:val="004F53EB"/>
    <w:rsid w:val="00525647"/>
    <w:rsid w:val="00533050"/>
    <w:rsid w:val="00534930"/>
    <w:rsid w:val="00570B61"/>
    <w:rsid w:val="0057688E"/>
    <w:rsid w:val="00586738"/>
    <w:rsid w:val="00594476"/>
    <w:rsid w:val="00621AEB"/>
    <w:rsid w:val="00634B67"/>
    <w:rsid w:val="006362B8"/>
    <w:rsid w:val="00655898"/>
    <w:rsid w:val="006A6A70"/>
    <w:rsid w:val="006D3B5A"/>
    <w:rsid w:val="00706135"/>
    <w:rsid w:val="00717CD9"/>
    <w:rsid w:val="007513EB"/>
    <w:rsid w:val="00773022"/>
    <w:rsid w:val="007F03F2"/>
    <w:rsid w:val="00811C91"/>
    <w:rsid w:val="00812B9F"/>
    <w:rsid w:val="00851D50"/>
    <w:rsid w:val="008A5B3E"/>
    <w:rsid w:val="009153AD"/>
    <w:rsid w:val="00917BFB"/>
    <w:rsid w:val="00946D0A"/>
    <w:rsid w:val="00963691"/>
    <w:rsid w:val="00980F3F"/>
    <w:rsid w:val="00993984"/>
    <w:rsid w:val="009E790C"/>
    <w:rsid w:val="00A03729"/>
    <w:rsid w:val="00A60B05"/>
    <w:rsid w:val="00A9533E"/>
    <w:rsid w:val="00AD7220"/>
    <w:rsid w:val="00B236D0"/>
    <w:rsid w:val="00B5676C"/>
    <w:rsid w:val="00B57489"/>
    <w:rsid w:val="00B76798"/>
    <w:rsid w:val="00B911D2"/>
    <w:rsid w:val="00B95405"/>
    <w:rsid w:val="00BA3B66"/>
    <w:rsid w:val="00BB79C0"/>
    <w:rsid w:val="00BE2AD9"/>
    <w:rsid w:val="00BF2781"/>
    <w:rsid w:val="00C443B7"/>
    <w:rsid w:val="00CC2238"/>
    <w:rsid w:val="00D269A3"/>
    <w:rsid w:val="00D4386F"/>
    <w:rsid w:val="00D5077D"/>
    <w:rsid w:val="00D80586"/>
    <w:rsid w:val="00D93260"/>
    <w:rsid w:val="00D95266"/>
    <w:rsid w:val="00DB21AD"/>
    <w:rsid w:val="00DF7F54"/>
    <w:rsid w:val="00E5603C"/>
    <w:rsid w:val="00E6666B"/>
    <w:rsid w:val="00E71F46"/>
    <w:rsid w:val="00E82F5E"/>
    <w:rsid w:val="00E953F4"/>
    <w:rsid w:val="00EA4906"/>
    <w:rsid w:val="00EB6F8E"/>
    <w:rsid w:val="00ED19F2"/>
    <w:rsid w:val="00F0580A"/>
    <w:rsid w:val="00F14929"/>
    <w:rsid w:val="00F576F7"/>
    <w:rsid w:val="00F8448A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122-8704-4EC8-A0D8-0ECD1A2D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Pastoral</cp:lastModifiedBy>
  <cp:revision>2</cp:revision>
  <cp:lastPrinted>2010-09-15T16:37:00Z</cp:lastPrinted>
  <dcterms:created xsi:type="dcterms:W3CDTF">2018-11-16T13:51:00Z</dcterms:created>
  <dcterms:modified xsi:type="dcterms:W3CDTF">2018-11-16T13:51:00Z</dcterms:modified>
</cp:coreProperties>
</file>